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156C" w14:textId="77777777" w:rsidR="00570827" w:rsidRDefault="00570827" w:rsidP="003C6D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14:paraId="5EA3C1D3" w14:textId="77777777" w:rsidR="00790270" w:rsidRDefault="00790270" w:rsidP="005708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FA394" w14:textId="77777777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: Дмитрие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.П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433C22" w14:textId="77777777" w:rsidR="00790270" w:rsidRDefault="00790270" w:rsidP="00790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B640" w14:textId="2D13B436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 w:rsidR="00953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06CD">
        <w:rPr>
          <w:rFonts w:ascii="Times New Roman" w:hAnsi="Times New Roman" w:cs="Times New Roman"/>
          <w:sz w:val="24"/>
          <w:szCs w:val="24"/>
        </w:rPr>
        <w:t>716</w:t>
      </w:r>
      <w:r w:rsidR="00D77A30">
        <w:rPr>
          <w:rFonts w:ascii="Times New Roman" w:hAnsi="Times New Roman" w:cs="Times New Roman"/>
          <w:sz w:val="24"/>
          <w:szCs w:val="24"/>
        </w:rPr>
        <w:t xml:space="preserve"> </w:t>
      </w:r>
      <w:r w:rsidR="00953B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3B3C">
        <w:rPr>
          <w:rFonts w:ascii="Times New Roman" w:hAnsi="Times New Roman" w:cs="Times New Roman"/>
          <w:sz w:val="24"/>
          <w:szCs w:val="24"/>
        </w:rPr>
        <w:t>726,717,125</w:t>
      </w:r>
    </w:p>
    <w:p w14:paraId="066A7D2F" w14:textId="77777777" w:rsidR="00790270" w:rsidRDefault="00790270" w:rsidP="00790270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135F0" w14:textId="2DFB0350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ить до </w:t>
      </w:r>
      <w:r w:rsidR="00B606CD">
        <w:rPr>
          <w:rFonts w:ascii="Times New Roman" w:hAnsi="Times New Roman" w:cs="Times New Roman"/>
          <w:sz w:val="24"/>
          <w:szCs w:val="24"/>
        </w:rPr>
        <w:t>10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r w:rsidR="00B606CD">
        <w:rPr>
          <w:rFonts w:ascii="Times New Roman" w:hAnsi="Times New Roman" w:cs="Times New Roman"/>
          <w:sz w:val="24"/>
          <w:szCs w:val="24"/>
        </w:rPr>
        <w:t>11</w:t>
      </w:r>
      <w:r w:rsidRPr="00D77A30">
        <w:rPr>
          <w:rFonts w:ascii="Times New Roman" w:hAnsi="Times New Roman" w:cs="Times New Roman"/>
          <w:sz w:val="24"/>
          <w:szCs w:val="24"/>
        </w:rPr>
        <w:t>.2</w:t>
      </w:r>
      <w:r w:rsidR="00906F6F">
        <w:rPr>
          <w:rFonts w:ascii="Times New Roman" w:hAnsi="Times New Roman" w:cs="Times New Roman"/>
          <w:sz w:val="24"/>
          <w:szCs w:val="24"/>
        </w:rPr>
        <w:t>1</w:t>
      </w:r>
    </w:p>
    <w:p w14:paraId="4C8F0510" w14:textId="77777777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14:paraId="25C21E97" w14:textId="77777777" w:rsidR="00570827" w:rsidRPr="00D77A30" w:rsidRDefault="00570827" w:rsidP="005708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C504A" w14:textId="77777777" w:rsidR="00D77A30" w:rsidRDefault="00A13A61" w:rsidP="00D77A3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793">
        <w:rPr>
          <w:rFonts w:ascii="Times New Roman" w:hAnsi="Times New Roman" w:cs="Times New Roman"/>
          <w:sz w:val="24"/>
          <w:szCs w:val="24"/>
        </w:rPr>
        <w:t xml:space="preserve">   </w:t>
      </w:r>
      <w:r w:rsidR="00906F6F">
        <w:rPr>
          <w:rFonts w:ascii="Times New Roman" w:hAnsi="Times New Roman" w:cs="Times New Roman"/>
          <w:sz w:val="24"/>
          <w:szCs w:val="24"/>
        </w:rPr>
        <w:t>1</w:t>
      </w:r>
      <w:r w:rsidR="00EA37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3793">
        <w:rPr>
          <w:rFonts w:ascii="Times New Roman" w:hAnsi="Times New Roman" w:cs="Times New Roman"/>
          <w:sz w:val="24"/>
          <w:szCs w:val="24"/>
        </w:rPr>
        <w:t>Приседание  за</w:t>
      </w:r>
      <w:proofErr w:type="gramEnd"/>
      <w:r w:rsidR="00EA3793">
        <w:rPr>
          <w:rFonts w:ascii="Times New Roman" w:hAnsi="Times New Roman" w:cs="Times New Roman"/>
          <w:sz w:val="24"/>
          <w:szCs w:val="24"/>
        </w:rPr>
        <w:t xml:space="preserve"> 30 сек.</w:t>
      </w:r>
      <w:r w:rsidR="00D77A30">
        <w:rPr>
          <w:rFonts w:ascii="Times New Roman" w:hAnsi="Times New Roman" w:cs="Times New Roman"/>
          <w:sz w:val="24"/>
          <w:szCs w:val="24"/>
        </w:rPr>
        <w:t>(записать видео.</w:t>
      </w:r>
      <w:r w:rsidR="00EA3793">
        <w:rPr>
          <w:rFonts w:ascii="Times New Roman" w:hAnsi="Times New Roman" w:cs="Times New Roman"/>
          <w:sz w:val="24"/>
          <w:szCs w:val="24"/>
        </w:rPr>
        <w:t xml:space="preserve"> </w:t>
      </w:r>
      <w:r w:rsidR="00D77A30" w:rsidRPr="00D77A3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D77A30">
        <w:rPr>
          <w:rFonts w:ascii="Times New Roman" w:hAnsi="Times New Roman" w:cs="Times New Roman"/>
          <w:sz w:val="24"/>
          <w:szCs w:val="24"/>
        </w:rPr>
        <w:t>скрин</w:t>
      </w:r>
      <w:r w:rsidR="00EA379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EA3793">
        <w:rPr>
          <w:rFonts w:ascii="Times New Roman" w:hAnsi="Times New Roman" w:cs="Times New Roman"/>
          <w:sz w:val="24"/>
          <w:szCs w:val="24"/>
        </w:rPr>
        <w:t xml:space="preserve"> указать результат </w:t>
      </w:r>
      <w:r w:rsidR="00D77A30">
        <w:rPr>
          <w:rFonts w:ascii="Times New Roman" w:hAnsi="Times New Roman" w:cs="Times New Roman"/>
          <w:sz w:val="24"/>
          <w:szCs w:val="24"/>
        </w:rPr>
        <w:t xml:space="preserve"> выполнение упражнений.</w:t>
      </w:r>
    </w:p>
    <w:p w14:paraId="46C95F6A" w14:textId="67F54784" w:rsidR="00953B3C" w:rsidRDefault="00906F6F" w:rsidP="00953B3C">
      <w:pPr>
        <w:pStyle w:val="a3"/>
        <w:shd w:val="clear" w:color="auto" w:fill="FFFFFF"/>
        <w:spacing w:after="37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6F6F">
        <w:rPr>
          <w:rFonts w:ascii="Times New Roman" w:hAnsi="Times New Roman" w:cs="Times New Roman"/>
          <w:sz w:val="24"/>
          <w:szCs w:val="24"/>
        </w:rPr>
        <w:t xml:space="preserve">   2.  </w:t>
      </w:r>
      <w:r w:rsidR="00953B3C">
        <w:rPr>
          <w:rFonts w:ascii="Times New Roman" w:hAnsi="Times New Roman" w:cs="Times New Roman"/>
          <w:sz w:val="24"/>
          <w:szCs w:val="24"/>
        </w:rPr>
        <w:t xml:space="preserve">Сфотографировать как вы выполняете </w:t>
      </w:r>
      <w:proofErr w:type="gramStart"/>
      <w:r w:rsidR="00953B3C">
        <w:rPr>
          <w:rFonts w:ascii="Times New Roman" w:hAnsi="Times New Roman" w:cs="Times New Roman"/>
          <w:sz w:val="24"/>
          <w:szCs w:val="24"/>
        </w:rPr>
        <w:t>планку  (</w:t>
      </w:r>
      <w:proofErr w:type="gramEnd"/>
      <w:r w:rsidR="00953B3C">
        <w:rPr>
          <w:rFonts w:ascii="Times New Roman" w:hAnsi="Times New Roman" w:cs="Times New Roman"/>
          <w:sz w:val="24"/>
          <w:szCs w:val="24"/>
        </w:rPr>
        <w:t>записать результат по времени)</w:t>
      </w:r>
    </w:p>
    <w:p w14:paraId="514F708B" w14:textId="77777777" w:rsidR="00953B3C" w:rsidRDefault="00953B3C" w:rsidP="00953B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t xml:space="preserve">3. </w:t>
      </w:r>
      <w:r>
        <w:rPr>
          <w:b/>
          <w:bCs/>
          <w:color w:val="000000"/>
        </w:rPr>
        <w:t>Подготовить сообщение на тему</w:t>
      </w:r>
      <w:r>
        <w:rPr>
          <w:color w:val="000000"/>
        </w:rPr>
        <w:t>:</w:t>
      </w:r>
    </w:p>
    <w:p w14:paraId="6F9D76D6" w14:textId="77777777" w:rsidR="00953B3C" w:rsidRDefault="00953B3C" w:rsidP="00953B3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«Общая физическая подготовка, как фактор укрепления здоровья»</w:t>
      </w:r>
    </w:p>
    <w:p w14:paraId="06E4D0A1" w14:textId="77777777" w:rsidR="00953B3C" w:rsidRDefault="00953B3C" w:rsidP="00953B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(Текстовом формате)</w:t>
      </w:r>
    </w:p>
    <w:p w14:paraId="47C5933B" w14:textId="4544AB96" w:rsidR="00953B3C" w:rsidRDefault="00953B3C" w:rsidP="00953B3C">
      <w:pPr>
        <w:pStyle w:val="a3"/>
        <w:shd w:val="clear" w:color="auto" w:fill="FFFFFF"/>
        <w:spacing w:after="3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040DAA9" w14:textId="0BCBBFE0" w:rsidR="00906F6F" w:rsidRPr="00906F6F" w:rsidRDefault="00906F6F" w:rsidP="00906F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114C94" w14:textId="77777777" w:rsidR="00D77A30" w:rsidRDefault="00D77A30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B392AB" w14:textId="77777777" w:rsidR="001A01C6" w:rsidRPr="00D77A30" w:rsidRDefault="001A01C6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3C6D7C" w:rsidRPr="00D77A30">
        <w:rPr>
          <w:rFonts w:ascii="Times New Roman" w:hAnsi="Times New Roman" w:cs="Times New Roman"/>
          <w:sz w:val="24"/>
          <w:szCs w:val="24"/>
        </w:rPr>
        <w:tab/>
      </w:r>
    </w:p>
    <w:p w14:paraId="290EA036" w14:textId="77777777" w:rsidR="001A01C6" w:rsidRPr="00D77A30" w:rsidRDefault="001A01C6" w:rsidP="001A01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4F549" w14:textId="77777777" w:rsidR="001A01C6" w:rsidRDefault="001A01C6" w:rsidP="00EE0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A01C6" w:rsidSect="0049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CF5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6A"/>
    <w:multiLevelType w:val="hybridMultilevel"/>
    <w:tmpl w:val="6F463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5C36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C1"/>
    <w:rsid w:val="0002447A"/>
    <w:rsid w:val="00070C96"/>
    <w:rsid w:val="000B0545"/>
    <w:rsid w:val="000D33E9"/>
    <w:rsid w:val="000F4410"/>
    <w:rsid w:val="00176794"/>
    <w:rsid w:val="001A01C6"/>
    <w:rsid w:val="001B0042"/>
    <w:rsid w:val="001D2B4A"/>
    <w:rsid w:val="002101D5"/>
    <w:rsid w:val="00224757"/>
    <w:rsid w:val="00230BB7"/>
    <w:rsid w:val="002F38E9"/>
    <w:rsid w:val="0032026E"/>
    <w:rsid w:val="00355E73"/>
    <w:rsid w:val="00373F1A"/>
    <w:rsid w:val="003B35B2"/>
    <w:rsid w:val="003C322F"/>
    <w:rsid w:val="003C6D7C"/>
    <w:rsid w:val="0040059C"/>
    <w:rsid w:val="00445D1C"/>
    <w:rsid w:val="00471791"/>
    <w:rsid w:val="00491399"/>
    <w:rsid w:val="004C0A42"/>
    <w:rsid w:val="004C7A7D"/>
    <w:rsid w:val="005241CD"/>
    <w:rsid w:val="005306F4"/>
    <w:rsid w:val="0053478A"/>
    <w:rsid w:val="00570827"/>
    <w:rsid w:val="00575B5A"/>
    <w:rsid w:val="00624A5D"/>
    <w:rsid w:val="00631DF6"/>
    <w:rsid w:val="0064446A"/>
    <w:rsid w:val="00673BB3"/>
    <w:rsid w:val="006B41ED"/>
    <w:rsid w:val="006C48EC"/>
    <w:rsid w:val="006D79CD"/>
    <w:rsid w:val="00737BE5"/>
    <w:rsid w:val="00742237"/>
    <w:rsid w:val="00753214"/>
    <w:rsid w:val="0075452B"/>
    <w:rsid w:val="00790270"/>
    <w:rsid w:val="007D5504"/>
    <w:rsid w:val="00801740"/>
    <w:rsid w:val="00810045"/>
    <w:rsid w:val="0085454E"/>
    <w:rsid w:val="00875A1A"/>
    <w:rsid w:val="00892961"/>
    <w:rsid w:val="00906F6F"/>
    <w:rsid w:val="00935291"/>
    <w:rsid w:val="00953B3C"/>
    <w:rsid w:val="00992BCE"/>
    <w:rsid w:val="009F271E"/>
    <w:rsid w:val="00A13A61"/>
    <w:rsid w:val="00A2799A"/>
    <w:rsid w:val="00A72F61"/>
    <w:rsid w:val="00A740C1"/>
    <w:rsid w:val="00A9347A"/>
    <w:rsid w:val="00AE2679"/>
    <w:rsid w:val="00AF213E"/>
    <w:rsid w:val="00B4793C"/>
    <w:rsid w:val="00B606CD"/>
    <w:rsid w:val="00B70E5E"/>
    <w:rsid w:val="00B81858"/>
    <w:rsid w:val="00BE042A"/>
    <w:rsid w:val="00BF510A"/>
    <w:rsid w:val="00CD0B03"/>
    <w:rsid w:val="00D21881"/>
    <w:rsid w:val="00D53748"/>
    <w:rsid w:val="00D77A30"/>
    <w:rsid w:val="00D77C60"/>
    <w:rsid w:val="00D82BC1"/>
    <w:rsid w:val="00DB64D6"/>
    <w:rsid w:val="00DF68CA"/>
    <w:rsid w:val="00E06369"/>
    <w:rsid w:val="00EA3793"/>
    <w:rsid w:val="00EA54B0"/>
    <w:rsid w:val="00E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1BDA"/>
  <w15:docId w15:val="{1F5B9270-91ED-4E2E-B1C6-4195C81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8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6B51-31CA-47AB-BFA1-C49B84C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13</dc:creator>
  <cp:keywords/>
  <dc:description/>
  <cp:lastModifiedBy>Admin</cp:lastModifiedBy>
  <cp:revision>2</cp:revision>
  <dcterms:created xsi:type="dcterms:W3CDTF">2022-12-06T04:46:00Z</dcterms:created>
  <dcterms:modified xsi:type="dcterms:W3CDTF">2022-12-06T04:46:00Z</dcterms:modified>
</cp:coreProperties>
</file>